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46" w:rsidRPr="006D0024" w:rsidRDefault="00617546" w:rsidP="00617546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002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общеобразовательное учреждение «ЛСОШ № 1» </w:t>
      </w: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46" w:rsidRP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175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рограмма </w:t>
      </w:r>
    </w:p>
    <w:p w:rsidR="00617546" w:rsidRP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75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неурочной деятельности  «Моя семья</w:t>
      </w:r>
      <w:r w:rsidRPr="00617546">
        <w:rPr>
          <w:rFonts w:ascii="Times New Roman" w:hAnsi="Times New Roman" w:cs="Times New Roman"/>
          <w:b/>
          <w:sz w:val="32"/>
          <w:szCs w:val="32"/>
        </w:rPr>
        <w:t>»</w:t>
      </w:r>
    </w:p>
    <w:p w:rsidR="00617546" w:rsidRP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546" w:rsidRP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46" w:rsidRPr="00617546" w:rsidRDefault="00617546" w:rsidP="0061754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546">
        <w:rPr>
          <w:rFonts w:ascii="Times New Roman" w:hAnsi="Times New Roman" w:cs="Times New Roman"/>
          <w:b/>
          <w:i/>
          <w:sz w:val="28"/>
          <w:szCs w:val="28"/>
        </w:rPr>
        <w:t>учитель Марченко А.А.</w:t>
      </w: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46" w:rsidRDefault="00617546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E1" w:rsidRPr="00B07FA3" w:rsidRDefault="00E051E1" w:rsidP="001A3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F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D6DFC" w:rsidRPr="00B07FA3" w:rsidRDefault="00ED6DFC" w:rsidP="001A3B7B">
      <w:pPr>
        <w:spacing w:line="36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E051E1" w:rsidRPr="00B07FA3" w:rsidRDefault="00B1083B" w:rsidP="001A3B7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</w:p>
    <w:p w:rsidR="00711B59" w:rsidRPr="00B07FA3" w:rsidRDefault="00605F1C" w:rsidP="001A3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lastRenderedPageBreak/>
        <w:t xml:space="preserve">Сегодня в центре нашего внимания проблемы сохранения и укрепления современной семьи. Семья является основой любого государства (что само по себе имеет абсолютную ценность), главным и ведущим условием сохранения и поддержания духовной истории народа; традиций, национальной безопасности. Проблемам семьи и семейного воспитания уделяется сегодня большое внимание в государственных и правительственных документах. </w:t>
      </w:r>
    </w:p>
    <w:p w:rsidR="00711B59" w:rsidRPr="00B07FA3" w:rsidRDefault="00711B59" w:rsidP="001A3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b/>
          <w:sz w:val="28"/>
          <w:szCs w:val="28"/>
        </w:rPr>
        <w:t>В «Конституции Российской Федерации»</w:t>
      </w:r>
      <w:r w:rsidRPr="00B07FA3">
        <w:rPr>
          <w:rFonts w:ascii="Times New Roman" w:hAnsi="Times New Roman" w:cs="Times New Roman"/>
          <w:sz w:val="28"/>
          <w:szCs w:val="28"/>
        </w:rPr>
        <w:t xml:space="preserve"> установлено: «Материнство и детство, семья находятся под защитой государства. Забота о детях, их воспитание – равное право и обязанность родителей».  Семья является  начальной структурной единицей общества, естественной средой развития ребенка, закладывающей основы личности. Семья является основой любого государства (что само по себе имеет абсолютную ценность), главным и ведущим условием сохранения и поддержания духовной истории народа; традиций, национальной безопасности. Проблемам семьи и семейного воспитания уделяется сегодня большое внимание в государственных и правительственных документах. </w:t>
      </w:r>
    </w:p>
    <w:p w:rsidR="00E051E1" w:rsidRPr="00B07FA3" w:rsidRDefault="00711B59" w:rsidP="001A3B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b/>
          <w:sz w:val="28"/>
          <w:szCs w:val="28"/>
        </w:rPr>
        <w:t>Указом Президента Российской Федерации от 01.06.2012 «О национальной стратегии действий в интересах детей на 2012-2017 годы</w:t>
      </w:r>
      <w:r w:rsidRPr="00B07FA3">
        <w:rPr>
          <w:rFonts w:ascii="Times New Roman" w:hAnsi="Times New Roman" w:cs="Times New Roman"/>
          <w:sz w:val="28"/>
          <w:szCs w:val="28"/>
        </w:rPr>
        <w:t>» объявлен безусловный приоритет семьи и семейных ценностей, предусмотрено развитие государственной семейной политики. В документе обращается серьезное внимание на активное включение детей в реализацию задач укрепления социального статуса семьи, возрождения семейных</w:t>
      </w:r>
    </w:p>
    <w:p w:rsidR="00711B59" w:rsidRPr="00B07FA3" w:rsidRDefault="00E051E1" w:rsidP="001A3B7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7FA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711B59" w:rsidRPr="00B07FA3">
        <w:rPr>
          <w:rFonts w:ascii="Times New Roman" w:eastAsia="Times New Roman" w:hAnsi="Times New Roman" w:cs="Times New Roman"/>
          <w:b/>
          <w:sz w:val="28"/>
          <w:szCs w:val="28"/>
        </w:rPr>
        <w:t>новом Федеральном государственном образовательном стандарте общего образования</w:t>
      </w:r>
      <w:r w:rsidR="00711B59" w:rsidRPr="00B07FA3">
        <w:rPr>
          <w:rFonts w:ascii="Times New Roman" w:eastAsia="Times New Roman" w:hAnsi="Times New Roman" w:cs="Times New Roman"/>
          <w:sz w:val="28"/>
          <w:szCs w:val="28"/>
        </w:rPr>
        <w:t xml:space="preserve"> записано, что одной из базовых национальных ценностей является СЕМЬЯ. Образовательный процесс рассматривается как процесс развития личности, принятия духовно-нравственных, социальных, семейных и других  ценностей. Основные результаты воспитания выражены в терминах ключевых воспитательных задач, содержание которых отражает </w:t>
      </w:r>
      <w:r w:rsidR="00CE624A" w:rsidRPr="00B07F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1B59" w:rsidRPr="00B07FA3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 w:rsidR="00711B59" w:rsidRPr="00B07F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я развития личности: </w:t>
      </w:r>
      <w:r w:rsidR="00711B59" w:rsidRPr="00B07FA3">
        <w:rPr>
          <w:rFonts w:ascii="Times New Roman" w:eastAsia="Times New Roman" w:hAnsi="Times New Roman" w:cs="Times New Roman"/>
          <w:i/>
          <w:sz w:val="28"/>
          <w:szCs w:val="28"/>
        </w:rPr>
        <w:t xml:space="preserve">личностная культура; социальная культура; семейная культура. </w:t>
      </w:r>
    </w:p>
    <w:p w:rsidR="00711B59" w:rsidRPr="00B07FA3" w:rsidRDefault="00711B59" w:rsidP="001A3B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A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6528" w:rsidRPr="00B07FA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07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FA3">
        <w:rPr>
          <w:rFonts w:ascii="Times New Roman" w:eastAsia="Times New Roman" w:hAnsi="Times New Roman" w:cs="Times New Roman"/>
          <w:b/>
          <w:sz w:val="28"/>
          <w:szCs w:val="28"/>
        </w:rPr>
        <w:t>Концепции духовно-нравственного развития и воспитания личности гражданина России</w:t>
      </w:r>
      <w:r w:rsidR="002A6528" w:rsidRPr="00B07FA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07FA3">
        <w:rPr>
          <w:rFonts w:ascii="Times New Roman" w:eastAsia="Times New Roman" w:hAnsi="Times New Roman" w:cs="Times New Roman"/>
          <w:sz w:val="28"/>
          <w:szCs w:val="28"/>
        </w:rPr>
        <w:t>, являющейся идеологической основой Стандарта,  записано: «</w:t>
      </w:r>
      <w:r w:rsidRPr="00B07FA3">
        <w:rPr>
          <w:rFonts w:ascii="Times New Roman" w:eastAsia="Times New Roman" w:hAnsi="Times New Roman" w:cs="Times New Roman"/>
          <w:i/>
          <w:sz w:val="28"/>
          <w:szCs w:val="28"/>
        </w:rPr>
        <w:t>Семейная культура —</w:t>
      </w:r>
      <w:r w:rsidRPr="00B07FA3">
        <w:rPr>
          <w:rFonts w:ascii="Times New Roman" w:eastAsia="Times New Roman" w:hAnsi="Times New Roman" w:cs="Times New Roman"/>
          <w:sz w:val="28"/>
          <w:szCs w:val="28"/>
        </w:rPr>
        <w:t xml:space="preserve"> это осознание безусловной ценности семьи как первоосновы нашей принадлежности к народу, Отечеству; понимание и поддержание таких нравственных устоев семьи, как любовь, взаимопонимание, взаимопомощь, почитание родителей, забота о младших и старших, ответственность </w:t>
      </w:r>
      <w:proofErr w:type="gramStart"/>
      <w:r w:rsidRPr="00B07FA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07FA3">
        <w:rPr>
          <w:rFonts w:ascii="Times New Roman" w:eastAsia="Times New Roman" w:hAnsi="Times New Roman" w:cs="Times New Roman"/>
          <w:sz w:val="28"/>
          <w:szCs w:val="28"/>
        </w:rPr>
        <w:t xml:space="preserve">  другого; бережное</w:t>
      </w:r>
      <w:r w:rsidR="00E051E1" w:rsidRPr="00B07FA3">
        <w:rPr>
          <w:rFonts w:ascii="Times New Roman" w:eastAsia="Times New Roman" w:hAnsi="Times New Roman" w:cs="Times New Roman"/>
          <w:sz w:val="28"/>
          <w:szCs w:val="28"/>
        </w:rPr>
        <w:t xml:space="preserve">  сохранение и развитие</w:t>
      </w:r>
      <w:r w:rsidRPr="00B07FA3">
        <w:rPr>
          <w:rFonts w:ascii="Times New Roman" w:eastAsia="Times New Roman" w:hAnsi="Times New Roman" w:cs="Times New Roman"/>
          <w:sz w:val="28"/>
          <w:szCs w:val="28"/>
        </w:rPr>
        <w:t xml:space="preserve"> связи, преемственности, непрерывности и органичной корректировки уже идущего в семье процесса воспитания ребенка общеобразовательная </w:t>
      </w:r>
      <w:r w:rsidRPr="00B07F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школа должна сотрудничать с семьей </w:t>
      </w:r>
      <w:r w:rsidRPr="00B07FA3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роцесса обучения и духовно-нравственного развития </w:t>
      </w:r>
      <w:proofErr w:type="gramStart"/>
      <w:r w:rsidRPr="00B07FA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07FA3">
        <w:rPr>
          <w:rFonts w:ascii="Times New Roman" w:eastAsia="Times New Roman" w:hAnsi="Times New Roman" w:cs="Times New Roman"/>
          <w:sz w:val="28"/>
          <w:szCs w:val="28"/>
        </w:rPr>
        <w:t xml:space="preserve">, создавая общее, открытое для социальной среды школьно-семейное пространство духовно-нравственного обучения и воспитания;  условия к тому, чтобы школа не только была учреждением, где учат, но и стала социальной семьей ребенка. </w:t>
      </w:r>
    </w:p>
    <w:p w:rsidR="00ED6DFC" w:rsidRPr="00B07FA3" w:rsidRDefault="00ED6DFC" w:rsidP="001A3B7B">
      <w:pPr>
        <w:tabs>
          <w:tab w:val="left" w:pos="0"/>
        </w:tabs>
        <w:spacing w:before="120" w:after="0" w:line="360" w:lineRule="auto"/>
        <w:ind w:left="-426"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 нового поколения направлен на развитие личности, принятие духовно-нравственных, социальных, семейных  ценностей.</w:t>
      </w:r>
      <w:r w:rsidRPr="00B07F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7FA3">
        <w:rPr>
          <w:rFonts w:ascii="Times New Roman" w:hAnsi="Times New Roman" w:cs="Times New Roman"/>
          <w:sz w:val="28"/>
          <w:szCs w:val="28"/>
        </w:rPr>
        <w:t xml:space="preserve">В этих условиях особенно остро встает необходимость формирования семейных духовно-нравственных ценностей у подрастающего поколения, основой которых является гуманное отношение человека не только к себе, но и к другим людям, к обществу, природе. </w:t>
      </w:r>
    </w:p>
    <w:p w:rsidR="00ED6DFC" w:rsidRPr="00B07FA3" w:rsidRDefault="00ED6DFC" w:rsidP="001A3B7B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6DFC" w:rsidRPr="00B07FA3" w:rsidRDefault="001A3B7B" w:rsidP="001A3B7B">
      <w:pPr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D6DFC" w:rsidRPr="00B07FA3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  <w:r w:rsidR="00ED6DFC" w:rsidRPr="00B07FA3">
        <w:rPr>
          <w:rFonts w:ascii="Times New Roman" w:hAnsi="Times New Roman" w:cs="Times New Roman"/>
          <w:sz w:val="28"/>
          <w:szCs w:val="28"/>
        </w:rPr>
        <w:t>формирование у детей ценностного отношения  к семье; воспитание нравственных, ответственных, инициативных, творческих граждан России, принимающих судьбу Отечества как свою личную, сознающих ответственность за настоящее и будущее своей страны, воспитанных в духовных и культурных традициях российского народа.</w:t>
      </w:r>
    </w:p>
    <w:p w:rsidR="00ED6DFC" w:rsidRPr="00B07FA3" w:rsidRDefault="00ED6DFC" w:rsidP="001A3B7B">
      <w:pPr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6DFC" w:rsidRPr="00B07FA3" w:rsidRDefault="00ED6DFC" w:rsidP="001A3B7B">
      <w:pPr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чи программы: </w:t>
      </w:r>
      <w:r w:rsidRPr="00B07FA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D6DFC" w:rsidRPr="00B07FA3" w:rsidRDefault="00ED6DFC" w:rsidP="001A3B7B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развитие личности, органически сочетающей в себе стремление к формированию семейных ценностей, к самореализации и уважение к правам и интересам членов общества; высокую инициативу и ответственность, гражданские и нравственные качества;</w:t>
      </w:r>
    </w:p>
    <w:p w:rsidR="00ED6DFC" w:rsidRPr="00B07FA3" w:rsidRDefault="00ED6DFC" w:rsidP="001A3B7B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создание условий для полноценного духовно-нравственного воспитания и развития личности школьника на основе семейных, традиционных культурных и религиозных ценностей российского народа;</w:t>
      </w:r>
    </w:p>
    <w:p w:rsidR="00ED6DFC" w:rsidRPr="00B07FA3" w:rsidRDefault="00ED6DFC" w:rsidP="001A3B7B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снижение уровня асоциальных проявлений среди учащихся.</w:t>
      </w:r>
    </w:p>
    <w:p w:rsidR="00ED6DFC" w:rsidRPr="00B07FA3" w:rsidRDefault="00B07FA3" w:rsidP="001A3B7B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7FA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07FA3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ED6DFC" w:rsidRPr="00B07FA3">
        <w:rPr>
          <w:rFonts w:ascii="Times New Roman" w:hAnsi="Times New Roman" w:cs="Times New Roman"/>
          <w:b/>
          <w:bCs/>
          <w:i/>
          <w:sz w:val="28"/>
          <w:szCs w:val="28"/>
        </w:rPr>
        <w:t>жидаемые практические результаты:</w:t>
      </w:r>
    </w:p>
    <w:p w:rsidR="00ED6DFC" w:rsidRPr="00B07FA3" w:rsidRDefault="00ED6DFC" w:rsidP="001A3B7B">
      <w:pPr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6DFC" w:rsidRPr="00B07FA3" w:rsidRDefault="00ED6DFC" w:rsidP="001A3B7B">
      <w:pPr>
        <w:pStyle w:val="a7"/>
        <w:numPr>
          <w:ilvl w:val="0"/>
          <w:numId w:val="2"/>
        </w:numPr>
        <w:tabs>
          <w:tab w:val="left" w:pos="0"/>
          <w:tab w:val="num" w:pos="709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содействие семье в реализации воспитательной функции, повышение воспитательного потенциала современной семьи и семейной политики, укрепление авторитета института семьи и его базовых ценностей;</w:t>
      </w:r>
    </w:p>
    <w:p w:rsidR="00ED6DFC" w:rsidRPr="00B07FA3" w:rsidRDefault="00ED6DFC" w:rsidP="001A3B7B">
      <w:pPr>
        <w:pStyle w:val="a7"/>
        <w:numPr>
          <w:ilvl w:val="0"/>
          <w:numId w:val="2"/>
        </w:numPr>
        <w:tabs>
          <w:tab w:val="left" w:pos="0"/>
          <w:tab w:val="num" w:pos="709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создание совместной воспитательной платформы для профилактики семейных и социальных патологий;</w:t>
      </w:r>
    </w:p>
    <w:p w:rsidR="00ED6DFC" w:rsidRPr="00B07FA3" w:rsidRDefault="00ED6DFC" w:rsidP="001A3B7B">
      <w:pPr>
        <w:numPr>
          <w:ilvl w:val="0"/>
          <w:numId w:val="2"/>
        </w:numPr>
        <w:tabs>
          <w:tab w:val="left" w:pos="0"/>
          <w:tab w:val="num" w:pos="709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формирование   способностей к реальной оценке окружающей действительности в сети общечеловеческих ценностей и естественных прав человека;</w:t>
      </w:r>
    </w:p>
    <w:p w:rsidR="00ED6DFC" w:rsidRPr="00B07FA3" w:rsidRDefault="00ED6DFC" w:rsidP="001A3B7B">
      <w:pPr>
        <w:numPr>
          <w:ilvl w:val="0"/>
          <w:numId w:val="2"/>
        </w:numPr>
        <w:tabs>
          <w:tab w:val="left" w:pos="0"/>
          <w:tab w:val="num" w:pos="709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развитие способностей к самооценке и самосовершенствованию;</w:t>
      </w:r>
    </w:p>
    <w:p w:rsidR="00ED6DFC" w:rsidRPr="00B07FA3" w:rsidRDefault="00ED6DFC" w:rsidP="001A3B7B">
      <w:pPr>
        <w:numPr>
          <w:ilvl w:val="0"/>
          <w:numId w:val="2"/>
        </w:numPr>
        <w:tabs>
          <w:tab w:val="left" w:pos="0"/>
          <w:tab w:val="num" w:pos="709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психологическое  благополучие ребёнка в семье;</w:t>
      </w:r>
    </w:p>
    <w:p w:rsidR="00ED6DFC" w:rsidRPr="00B07FA3" w:rsidRDefault="00ED6DFC" w:rsidP="001A3B7B">
      <w:pPr>
        <w:numPr>
          <w:ilvl w:val="0"/>
          <w:numId w:val="2"/>
        </w:numPr>
        <w:tabs>
          <w:tab w:val="left" w:pos="0"/>
          <w:tab w:val="num" w:pos="709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 xml:space="preserve">оптимизация   отношений между детьми  и родителями. </w:t>
      </w:r>
    </w:p>
    <w:p w:rsidR="00ED6DFC" w:rsidRPr="00B07FA3" w:rsidRDefault="00ED6DFC" w:rsidP="001A3B7B">
      <w:pPr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D6DFC" w:rsidRPr="00B07FA3" w:rsidRDefault="00ED6DFC" w:rsidP="001A3B7B">
      <w:pPr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Основные принципы организации воспитания по формированию семейных ценностей.</w:t>
      </w:r>
    </w:p>
    <w:p w:rsidR="00ED6DFC" w:rsidRPr="00B07FA3" w:rsidRDefault="00ED6DFC" w:rsidP="001A3B7B">
      <w:pPr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 xml:space="preserve">     Процесс формирования семейных ценностей  основывается на следующих основных принципах:</w:t>
      </w:r>
    </w:p>
    <w:p w:rsidR="00ED6DFC" w:rsidRPr="00B07FA3" w:rsidRDefault="00ED6DFC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демократизм</w:t>
      </w:r>
      <w:r w:rsidRPr="00B07FA3">
        <w:rPr>
          <w:rFonts w:ascii="Times New Roman" w:hAnsi="Times New Roman" w:cs="Times New Roman"/>
          <w:sz w:val="28"/>
          <w:szCs w:val="28"/>
        </w:rPr>
        <w:t xml:space="preserve">, суть которого в переходе от системы с однонаправленной идеологией и принудительных воздействий к субъекту воспитания, к системе, </w:t>
      </w:r>
      <w:r w:rsidRPr="00B07FA3">
        <w:rPr>
          <w:rFonts w:ascii="Times New Roman" w:hAnsi="Times New Roman" w:cs="Times New Roman"/>
          <w:sz w:val="28"/>
          <w:szCs w:val="28"/>
        </w:rPr>
        <w:lastRenderedPageBreak/>
        <w:t>основанной на взаимодействии, педагогике сотрудничества всех участников образовательного процесса;</w:t>
      </w:r>
    </w:p>
    <w:p w:rsidR="00ED6DFC" w:rsidRPr="00B07FA3" w:rsidRDefault="00ED6DFC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гуманизм</w:t>
      </w:r>
      <w:r w:rsidRPr="00B07FA3">
        <w:rPr>
          <w:rFonts w:ascii="Times New Roman" w:hAnsi="Times New Roman" w:cs="Times New Roman"/>
          <w:sz w:val="28"/>
          <w:szCs w:val="28"/>
        </w:rPr>
        <w:t xml:space="preserve"> к субъектам воспитания, в процессе которого устанавливаются равноправные партнерские отношения между всеми участниками образовательного процесса, которые могут быть и субъектами и объектами воспитания;</w:t>
      </w:r>
    </w:p>
    <w:p w:rsidR="00ED6DFC" w:rsidRPr="00B07FA3" w:rsidRDefault="00ED6DFC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духовность</w:t>
      </w:r>
      <w:r w:rsidRPr="00B07FA3">
        <w:rPr>
          <w:rFonts w:ascii="Times New Roman" w:hAnsi="Times New Roman" w:cs="Times New Roman"/>
          <w:sz w:val="28"/>
          <w:szCs w:val="28"/>
        </w:rPr>
        <w:t xml:space="preserve">, проявляющаяся в формировании у школьников </w:t>
      </w:r>
      <w:proofErr w:type="spellStart"/>
      <w:r w:rsidRPr="00B07FA3"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 w:rsidRPr="00B07FA3">
        <w:rPr>
          <w:rFonts w:ascii="Times New Roman" w:hAnsi="Times New Roman" w:cs="Times New Roman"/>
          <w:sz w:val="28"/>
          <w:szCs w:val="28"/>
        </w:rPr>
        <w:t xml:space="preserve"> духовных ориентаций, не противоречащих ценностным установкам традиционных религий, соблюдении общечеловеческих норм гуманистической морали, интеллектуальности и менталитета российского гражданина;</w:t>
      </w:r>
    </w:p>
    <w:p w:rsidR="00ED6DFC" w:rsidRPr="00B07FA3" w:rsidRDefault="00ED6DFC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толерантность</w:t>
      </w:r>
      <w:r w:rsidRPr="00B07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FA3">
        <w:rPr>
          <w:rFonts w:ascii="Times New Roman" w:hAnsi="Times New Roman" w:cs="Times New Roman"/>
          <w:sz w:val="28"/>
          <w:szCs w:val="28"/>
        </w:rPr>
        <w:t>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ED6DFC" w:rsidRPr="00B07FA3" w:rsidRDefault="00ED6DFC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вариативность</w:t>
      </w:r>
      <w:r w:rsidRPr="00B07FA3">
        <w:rPr>
          <w:rFonts w:ascii="Times New Roman" w:hAnsi="Times New Roman" w:cs="Times New Roman"/>
          <w:sz w:val="28"/>
          <w:szCs w:val="28"/>
        </w:rPr>
        <w:t>, включающая различные варианты технологий и содержания воспитания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ситуациях неопределенности;</w:t>
      </w:r>
    </w:p>
    <w:p w:rsidR="00ED6DFC" w:rsidRPr="00B07FA3" w:rsidRDefault="00ED6DFC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A3">
        <w:rPr>
          <w:rFonts w:ascii="Times New Roman" w:hAnsi="Times New Roman" w:cs="Times New Roman"/>
          <w:b/>
          <w:i/>
          <w:sz w:val="28"/>
          <w:szCs w:val="28"/>
        </w:rPr>
        <w:t>природоспособность</w:t>
      </w:r>
      <w:proofErr w:type="spellEnd"/>
      <w:r w:rsidRPr="00B07FA3">
        <w:rPr>
          <w:rFonts w:ascii="Times New Roman" w:hAnsi="Times New Roman" w:cs="Times New Roman"/>
          <w:sz w:val="28"/>
          <w:szCs w:val="28"/>
        </w:rPr>
        <w:t xml:space="preserve"> - учет прав пола, возраста, наклонностей, характера, предпочтений воспитуемых, ответственности за саморазвитие, за последствия своих действий и поведения;</w:t>
      </w:r>
    </w:p>
    <w:p w:rsidR="00ED6DFC" w:rsidRPr="00B07FA3" w:rsidRDefault="00ED6DFC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эффективность</w:t>
      </w:r>
      <w:r w:rsidRPr="00B07FA3">
        <w:rPr>
          <w:rFonts w:ascii="Times New Roman" w:hAnsi="Times New Roman" w:cs="Times New Roman"/>
          <w:sz w:val="28"/>
          <w:szCs w:val="28"/>
        </w:rPr>
        <w:t xml:space="preserve"> - как формирование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;</w:t>
      </w:r>
    </w:p>
    <w:p w:rsidR="00ED6DFC" w:rsidRPr="00B07FA3" w:rsidRDefault="00ED6DFC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воспитывающее обучение</w:t>
      </w:r>
      <w:r w:rsidRPr="00B07FA3">
        <w:rPr>
          <w:rFonts w:ascii="Times New Roman" w:hAnsi="Times New Roman" w:cs="Times New Roman"/>
          <w:sz w:val="28"/>
          <w:szCs w:val="28"/>
        </w:rPr>
        <w:t xml:space="preserve"> - как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школьников, формирования положительной мотивации к самообразованию, а также ориентации на творческо-практическую </w:t>
      </w:r>
      <w:proofErr w:type="spellStart"/>
      <w:r w:rsidRPr="00B07FA3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B07FA3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ED6DFC" w:rsidRPr="00B07FA3" w:rsidRDefault="00ED6DFC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системность</w:t>
      </w:r>
      <w:r w:rsidRPr="00B07FA3">
        <w:rPr>
          <w:rFonts w:ascii="Times New Roman" w:hAnsi="Times New Roman" w:cs="Times New Roman"/>
          <w:sz w:val="28"/>
          <w:szCs w:val="28"/>
        </w:rPr>
        <w:t xml:space="preserve"> - как установление связи между субъектами </w:t>
      </w:r>
      <w:proofErr w:type="spellStart"/>
      <w:r w:rsidRPr="00B07FA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07FA3">
        <w:rPr>
          <w:rFonts w:ascii="Times New Roman" w:hAnsi="Times New Roman" w:cs="Times New Roman"/>
          <w:sz w:val="28"/>
          <w:szCs w:val="28"/>
        </w:rPr>
        <w:t xml:space="preserve">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ED6DFC" w:rsidRPr="00B07FA3" w:rsidRDefault="00ED6DFC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FA3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ость</w:t>
      </w:r>
      <w:proofErr w:type="spellEnd"/>
      <w:r w:rsidRPr="00B07FA3">
        <w:rPr>
          <w:rFonts w:ascii="Times New Roman" w:hAnsi="Times New Roman" w:cs="Times New Roman"/>
          <w:sz w:val="28"/>
          <w:szCs w:val="28"/>
        </w:rPr>
        <w:t xml:space="preserve"> - как ориентация на социальные установки, необходимые для успешной социализации человека в обществе;</w:t>
      </w:r>
    </w:p>
    <w:p w:rsidR="006C0204" w:rsidRDefault="006C0204" w:rsidP="001A3B7B">
      <w:pPr>
        <w:pStyle w:val="a7"/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0204" w:rsidRPr="006C0204" w:rsidRDefault="006C0204" w:rsidP="001A3B7B">
      <w:pPr>
        <w:pStyle w:val="a7"/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204">
        <w:rPr>
          <w:rFonts w:ascii="Times New Roman" w:hAnsi="Times New Roman" w:cs="Times New Roman"/>
          <w:b/>
          <w:i/>
          <w:sz w:val="28"/>
          <w:szCs w:val="28"/>
        </w:rPr>
        <w:t>Технологии</w:t>
      </w:r>
    </w:p>
    <w:p w:rsidR="006C0204" w:rsidRPr="001A3B7B" w:rsidRDefault="006C0204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3B7B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</w:t>
      </w:r>
    </w:p>
    <w:p w:rsidR="006C0204" w:rsidRPr="001A3B7B" w:rsidRDefault="006C0204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3B7B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1A3B7B" w:rsidRDefault="006C0204" w:rsidP="001A3B7B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-426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3B7B">
        <w:rPr>
          <w:rFonts w:ascii="Times New Roman" w:hAnsi="Times New Roman" w:cs="Times New Roman"/>
          <w:sz w:val="28"/>
          <w:szCs w:val="28"/>
        </w:rPr>
        <w:t xml:space="preserve">«Уроки семейной любви» Е.В. </w:t>
      </w:r>
      <w:proofErr w:type="spellStart"/>
      <w:r w:rsidRPr="001A3B7B">
        <w:rPr>
          <w:rFonts w:ascii="Times New Roman" w:hAnsi="Times New Roman" w:cs="Times New Roman"/>
          <w:sz w:val="28"/>
          <w:szCs w:val="28"/>
        </w:rPr>
        <w:t>Бачевой</w:t>
      </w:r>
      <w:proofErr w:type="spellEnd"/>
    </w:p>
    <w:p w:rsidR="006C0204" w:rsidRPr="001A3B7B" w:rsidRDefault="00A93B1E" w:rsidP="001A3B7B">
      <w:pPr>
        <w:pStyle w:val="a7"/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1A3B7B">
        <w:rPr>
          <w:rFonts w:ascii="Times New Roman" w:hAnsi="Times New Roman" w:cs="Times New Roman"/>
          <w:b/>
          <w:i/>
          <w:sz w:val="28"/>
          <w:szCs w:val="28"/>
        </w:rPr>
        <w:t>Формы работы</w:t>
      </w:r>
      <w:r w:rsidRPr="001A3B7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93B1E" w:rsidRPr="006C0204" w:rsidRDefault="00A93B1E" w:rsidP="001A3B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04">
        <w:rPr>
          <w:rFonts w:ascii="Times New Roman" w:hAnsi="Times New Roman" w:cs="Times New Roman"/>
          <w:sz w:val="28"/>
          <w:szCs w:val="28"/>
        </w:rPr>
        <w:t>б</w:t>
      </w:r>
      <w:r w:rsidRPr="006C0204">
        <w:rPr>
          <w:rFonts w:ascii="Times New Roman" w:eastAsia="Times New Roman" w:hAnsi="Times New Roman" w:cs="Times New Roman"/>
          <w:sz w:val="28"/>
          <w:szCs w:val="28"/>
        </w:rPr>
        <w:t>еседы</w:t>
      </w:r>
      <w:r w:rsidR="007A297F" w:rsidRPr="006C0204">
        <w:rPr>
          <w:rFonts w:ascii="Times New Roman" w:eastAsia="Times New Roman" w:hAnsi="Times New Roman" w:cs="Times New Roman"/>
          <w:sz w:val="28"/>
          <w:szCs w:val="28"/>
        </w:rPr>
        <w:t>, рассматривание семейных альбомов, ка</w:t>
      </w:r>
      <w:r w:rsidR="006C0204">
        <w:rPr>
          <w:rFonts w:ascii="Times New Roman" w:eastAsia="Times New Roman" w:hAnsi="Times New Roman" w:cs="Times New Roman"/>
          <w:sz w:val="28"/>
          <w:szCs w:val="28"/>
        </w:rPr>
        <w:t>ртин, иллюстраций, дидактические и сюжетно-ролевые</w:t>
      </w:r>
      <w:r w:rsidR="007A297F" w:rsidRPr="006C0204">
        <w:rPr>
          <w:rFonts w:ascii="Times New Roman" w:eastAsia="Times New Roman" w:hAnsi="Times New Roman" w:cs="Times New Roman"/>
          <w:sz w:val="28"/>
          <w:szCs w:val="28"/>
        </w:rPr>
        <w:t xml:space="preserve">  игр</w:t>
      </w:r>
      <w:r w:rsidR="006C020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A297F" w:rsidRPr="006C0204">
        <w:rPr>
          <w:rFonts w:ascii="Times New Roman" w:eastAsia="Times New Roman" w:hAnsi="Times New Roman" w:cs="Times New Roman"/>
          <w:sz w:val="28"/>
          <w:szCs w:val="28"/>
        </w:rPr>
        <w:t>, заучивание стихов, пословиц, пого</w:t>
      </w:r>
      <w:r w:rsidR="006C0204">
        <w:rPr>
          <w:rFonts w:ascii="Times New Roman" w:eastAsia="Times New Roman" w:hAnsi="Times New Roman" w:cs="Times New Roman"/>
          <w:sz w:val="28"/>
          <w:szCs w:val="28"/>
        </w:rPr>
        <w:t xml:space="preserve">ворок про семью, создание </w:t>
      </w:r>
      <w:proofErr w:type="spellStart"/>
      <w:r w:rsidR="006C0204">
        <w:rPr>
          <w:rFonts w:ascii="Times New Roman" w:eastAsia="Times New Roman" w:hAnsi="Times New Roman" w:cs="Times New Roman"/>
          <w:sz w:val="28"/>
          <w:szCs w:val="28"/>
        </w:rPr>
        <w:t>минипроектов</w:t>
      </w:r>
      <w:proofErr w:type="spellEnd"/>
      <w:r w:rsidR="006C0204">
        <w:rPr>
          <w:rFonts w:ascii="Times New Roman" w:eastAsia="Times New Roman" w:hAnsi="Times New Roman" w:cs="Times New Roman"/>
          <w:sz w:val="28"/>
          <w:szCs w:val="28"/>
        </w:rPr>
        <w:t>, видео-просмотры фильмов о семейных ценностях</w:t>
      </w:r>
      <w:r w:rsidR="007A297F" w:rsidRPr="006C0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DFC" w:rsidRPr="00B07FA3" w:rsidRDefault="00ED6DFC" w:rsidP="001A3B7B">
      <w:pPr>
        <w:pStyle w:val="a7"/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DFC" w:rsidRPr="00B07FA3" w:rsidRDefault="00ED6DFC" w:rsidP="001A3B7B">
      <w:pPr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="006A5215" w:rsidRPr="00B07FA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279D" w:rsidRPr="00B07FA3" w:rsidRDefault="0032279D" w:rsidP="001A3B7B">
      <w:pPr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D6DFC" w:rsidRPr="00B07FA3" w:rsidRDefault="00E9726B" w:rsidP="001A3B7B">
      <w:pPr>
        <w:tabs>
          <w:tab w:val="left" w:pos="0"/>
        </w:tabs>
        <w:spacing w:after="0" w:line="360" w:lineRule="auto"/>
        <w:ind w:left="-425"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 осознание роли</w:t>
      </w:r>
      <w:r w:rsidR="00ED6DFC" w:rsidRPr="00B07FA3">
        <w:rPr>
          <w:rFonts w:ascii="Times New Roman" w:hAnsi="Times New Roman" w:cs="Times New Roman"/>
          <w:sz w:val="28"/>
          <w:szCs w:val="28"/>
        </w:rPr>
        <w:t xml:space="preserve">  семьи в воспитании и развитии ребенка</w:t>
      </w:r>
    </w:p>
    <w:p w:rsidR="00E9726B" w:rsidRPr="00B07FA3" w:rsidRDefault="00E9726B" w:rsidP="001A3B7B">
      <w:pPr>
        <w:tabs>
          <w:tab w:val="left" w:pos="0"/>
        </w:tabs>
        <w:spacing w:after="0" w:line="360" w:lineRule="auto"/>
        <w:ind w:left="-425"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 xml:space="preserve">-понимание  важности </w:t>
      </w:r>
      <w:r w:rsidR="00ED6DFC" w:rsidRPr="00B07FA3">
        <w:rPr>
          <w:rFonts w:ascii="Times New Roman" w:hAnsi="Times New Roman" w:cs="Times New Roman"/>
          <w:sz w:val="28"/>
          <w:szCs w:val="28"/>
        </w:rPr>
        <w:t xml:space="preserve"> семейных традиций как общечеловеческих ценностей</w:t>
      </w:r>
    </w:p>
    <w:p w:rsidR="00E9726B" w:rsidRPr="00B07FA3" w:rsidRDefault="00E9726B" w:rsidP="001A3B7B">
      <w:pPr>
        <w:tabs>
          <w:tab w:val="left" w:pos="0"/>
        </w:tabs>
        <w:spacing w:after="0" w:line="360" w:lineRule="auto"/>
        <w:ind w:left="-425"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бережное и  ответственное отношение к родителям,  старшим и  младшим членам семьи, к жизни человека.</w:t>
      </w:r>
    </w:p>
    <w:p w:rsidR="00E9726B" w:rsidRPr="00B07FA3" w:rsidRDefault="00E9726B" w:rsidP="001A3B7B">
      <w:pPr>
        <w:tabs>
          <w:tab w:val="left" w:pos="0"/>
        </w:tabs>
        <w:spacing w:after="0" w:line="360" w:lineRule="auto"/>
        <w:ind w:left="-425"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развитие интереса к истории рода, родного края, Отечества</w:t>
      </w:r>
    </w:p>
    <w:p w:rsidR="00E9726B" w:rsidRPr="00B07FA3" w:rsidRDefault="00E9726B" w:rsidP="001A3B7B">
      <w:pPr>
        <w:tabs>
          <w:tab w:val="left" w:pos="0"/>
        </w:tabs>
        <w:spacing w:after="0" w:line="360" w:lineRule="auto"/>
        <w:ind w:left="-425"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 формирование  представления о</w:t>
      </w:r>
      <w:r w:rsidR="0032279D" w:rsidRPr="00B07FA3">
        <w:rPr>
          <w:rFonts w:ascii="Times New Roman" w:hAnsi="Times New Roman" w:cs="Times New Roman"/>
          <w:sz w:val="28"/>
          <w:szCs w:val="28"/>
        </w:rPr>
        <w:t xml:space="preserve"> </w:t>
      </w:r>
      <w:r w:rsidRPr="00B07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A3">
        <w:rPr>
          <w:rFonts w:ascii="Times New Roman" w:hAnsi="Times New Roman" w:cs="Times New Roman"/>
          <w:sz w:val="28"/>
          <w:szCs w:val="28"/>
        </w:rPr>
        <w:t>много</w:t>
      </w:r>
      <w:r w:rsidR="0032279D" w:rsidRPr="00B07FA3">
        <w:rPr>
          <w:rFonts w:ascii="Times New Roman" w:hAnsi="Times New Roman" w:cs="Times New Roman"/>
          <w:sz w:val="28"/>
          <w:szCs w:val="28"/>
        </w:rPr>
        <w:t>укладности</w:t>
      </w:r>
      <w:proofErr w:type="spellEnd"/>
      <w:r w:rsidR="0032279D" w:rsidRPr="00B07FA3">
        <w:rPr>
          <w:rFonts w:ascii="Times New Roman" w:hAnsi="Times New Roman" w:cs="Times New Roman"/>
          <w:sz w:val="28"/>
          <w:szCs w:val="28"/>
        </w:rPr>
        <w:t xml:space="preserve">  понятия «дом»</w:t>
      </w:r>
      <w:r w:rsidRPr="00B07F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79D" w:rsidRPr="00B07FA3" w:rsidRDefault="0032279D" w:rsidP="001A3B7B">
      <w:pPr>
        <w:tabs>
          <w:tab w:val="left" w:pos="0"/>
        </w:tabs>
        <w:spacing w:after="0" w:line="360" w:lineRule="auto"/>
        <w:ind w:left="-425"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 xml:space="preserve">-формирование представлений о нравственном долге  младших перед старшими               </w:t>
      </w:r>
      <w:proofErr w:type="gramStart"/>
      <w:r w:rsidRPr="00B07FA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07FA3">
        <w:rPr>
          <w:rFonts w:ascii="Times New Roman" w:hAnsi="Times New Roman" w:cs="Times New Roman"/>
          <w:sz w:val="28"/>
          <w:szCs w:val="28"/>
        </w:rPr>
        <w:t>риобретение социально значимых знаний об истории собственной  семьи</w:t>
      </w:r>
    </w:p>
    <w:p w:rsidR="00E9726B" w:rsidRPr="00B07FA3" w:rsidRDefault="00E9726B" w:rsidP="001A3B7B">
      <w:pPr>
        <w:tabs>
          <w:tab w:val="left" w:pos="0"/>
        </w:tabs>
        <w:spacing w:after="0" w:line="360" w:lineRule="auto"/>
        <w:ind w:left="-425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F0705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0527D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Регулятивные УУД:</w:t>
      </w:r>
    </w:p>
    <w:p w:rsidR="005F0705" w:rsidRPr="005F0705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пределять</w:t>
      </w:r>
      <w:r w:rsidRPr="004025FD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Pr="004025FD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улировать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цель деятельности на занятиях с помощью учителя.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оговаривать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следовательность действий на занятии.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ить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ысказывать</w:t>
      </w:r>
      <w:r w:rsidRPr="004025FD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воё предположение (версию), учить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работать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 предложенному учителем плану.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иться совместно с учителем и другими учениками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давать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эмоциональную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ценку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еятельности класса на занятиях.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меть организовывать </w:t>
      </w:r>
      <w:proofErr w:type="spellStart"/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доровьесберегающую</w:t>
      </w:r>
      <w:proofErr w:type="spellEnd"/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ь (режим дня, утренняя заряд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движные игры и т. д.).</w:t>
      </w:r>
    </w:p>
    <w:p w:rsidR="005F0705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5F0705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C0527D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Познавательные УУД:</w:t>
      </w:r>
    </w:p>
    <w:p w:rsidR="005F0705" w:rsidRPr="005F0705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обывать новые знания: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находить ответы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 вопросы, используя учебник, свой жизненный опыт и информацию, полученную на уроке.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ерерабатывать полученную информацию: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делать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ыводы в результате совместной работы всего класса.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1A3B7B" w:rsidRDefault="001A3B7B" w:rsidP="001A3B7B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5F0705" w:rsidRPr="00C0527D" w:rsidRDefault="005F0705" w:rsidP="001A3B7B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C0527D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Коммуникативные УУД</w:t>
      </w:r>
      <w:r w:rsidRPr="00C0527D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: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лушать</w:t>
      </w:r>
      <w:r w:rsidRPr="004025FD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Pr="004025FD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онимать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ечь других.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вместно договариваться о правилах общения и поведения в школе и следовать им.</w:t>
      </w:r>
    </w:p>
    <w:p w:rsidR="005F0705" w:rsidRPr="004025FD" w:rsidRDefault="005F0705" w:rsidP="001A3B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иться выполнять различные роли в группе (лидера, исполнителя, критика).</w:t>
      </w:r>
    </w:p>
    <w:p w:rsidR="005F0705" w:rsidRDefault="005F0705" w:rsidP="001A3B7B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организация работы в парах и малых группах.</w:t>
      </w:r>
    </w:p>
    <w:p w:rsidR="005F0705" w:rsidRPr="005F0705" w:rsidRDefault="005F0705" w:rsidP="001A3B7B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4025FD">
        <w:rPr>
          <w:rFonts w:ascii="Times New Roman" w:hAnsi="Times New Roman"/>
          <w:color w:val="000000"/>
          <w:sz w:val="28"/>
          <w:szCs w:val="28"/>
        </w:rPr>
        <w:t> </w:t>
      </w:r>
      <w:r w:rsidRPr="004025F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влечение родителей к совместной деятельности.</w:t>
      </w:r>
    </w:p>
    <w:p w:rsidR="00672465" w:rsidRPr="001A3B7B" w:rsidRDefault="005F0705" w:rsidP="001A3B7B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5F0705">
        <w:rPr>
          <w:sz w:val="28"/>
          <w:szCs w:val="28"/>
          <w:shd w:val="clear" w:color="auto" w:fill="FFFFFF"/>
        </w:rPr>
        <w:t>Программа внеурочной деятельности «</w:t>
      </w:r>
      <w:r>
        <w:rPr>
          <w:sz w:val="28"/>
          <w:szCs w:val="28"/>
          <w:shd w:val="clear" w:color="auto" w:fill="FFFFFF"/>
        </w:rPr>
        <w:t>Моя семья</w:t>
      </w:r>
      <w:r w:rsidRPr="005F0705">
        <w:rPr>
          <w:sz w:val="28"/>
          <w:szCs w:val="28"/>
          <w:shd w:val="clear" w:color="auto" w:fill="FFFFFF"/>
        </w:rPr>
        <w:t xml:space="preserve">» носит комплексный характер, что отражено в </w:t>
      </w:r>
      <w:proofErr w:type="spellStart"/>
      <w:r w:rsidRPr="005F0705">
        <w:rPr>
          <w:b/>
          <w:sz w:val="28"/>
          <w:szCs w:val="28"/>
          <w:shd w:val="clear" w:color="auto" w:fill="FFFFFF"/>
        </w:rPr>
        <w:t>метапредметных</w:t>
      </w:r>
      <w:proofErr w:type="spellEnd"/>
      <w:r w:rsidRPr="005F0705">
        <w:rPr>
          <w:b/>
          <w:sz w:val="28"/>
          <w:szCs w:val="28"/>
          <w:shd w:val="clear" w:color="auto" w:fill="FFFFFF"/>
        </w:rPr>
        <w:t xml:space="preserve"> связях</w:t>
      </w:r>
      <w:r w:rsidRPr="005F0705">
        <w:rPr>
          <w:sz w:val="28"/>
          <w:szCs w:val="28"/>
          <w:shd w:val="clear" w:color="auto" w:fill="FFFFFF"/>
        </w:rPr>
        <w:t xml:space="preserve"> с такими</w:t>
      </w:r>
      <w:r w:rsidRPr="005F0705">
        <w:rPr>
          <w:rStyle w:val="apple-converted-space"/>
          <w:rFonts w:eastAsiaTheme="minorHAnsi"/>
          <w:sz w:val="28"/>
          <w:szCs w:val="28"/>
          <w:shd w:val="clear" w:color="auto" w:fill="FFFFFF"/>
        </w:rPr>
        <w:t> </w:t>
      </w:r>
      <w:hyperlink r:id="rId6" w:tooltip="Учебные дисциплины" w:history="1">
        <w:r w:rsidRPr="005F070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чебными дисциплинами</w:t>
        </w:r>
      </w:hyperlink>
      <w:r w:rsidRPr="005F0705">
        <w:rPr>
          <w:rStyle w:val="apple-converted-space"/>
          <w:rFonts w:eastAsiaTheme="minorHAnsi"/>
          <w:sz w:val="28"/>
          <w:szCs w:val="28"/>
          <w:shd w:val="clear" w:color="auto" w:fill="FFFFFF"/>
        </w:rPr>
        <w:t> </w:t>
      </w:r>
      <w:r w:rsidRPr="005F0705">
        <w:rPr>
          <w:sz w:val="28"/>
          <w:szCs w:val="28"/>
          <w:shd w:val="clear" w:color="auto" w:fill="FFFFFF"/>
        </w:rPr>
        <w:t>как: история, природоведение, технология, изобразительное искусство, физическая культура, музыка.</w:t>
      </w:r>
    </w:p>
    <w:p w:rsidR="0032279D" w:rsidRPr="00B07FA3" w:rsidRDefault="005F0705" w:rsidP="001A3B7B">
      <w:pPr>
        <w:tabs>
          <w:tab w:val="left" w:pos="0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 w:rsidR="00B1083B" w:rsidRPr="00B07FA3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B1083B" w:rsidRPr="00B07F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594" w:rsidRPr="00B07F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83B" w:rsidRPr="00B07FA3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9869E5" w:rsidRPr="00B07FA3">
        <w:rPr>
          <w:rFonts w:ascii="Times New Roman" w:hAnsi="Times New Roman" w:cs="Times New Roman"/>
          <w:sz w:val="28"/>
          <w:szCs w:val="28"/>
        </w:rPr>
        <w:t xml:space="preserve"> проявляются в</w:t>
      </w:r>
      <w:proofErr w:type="gramStart"/>
      <w:r w:rsidR="009869E5" w:rsidRPr="00B07F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1083B" w:rsidRPr="00B07FA3" w:rsidRDefault="006A5215" w:rsidP="001A3B7B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07FA3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B07FA3">
        <w:rPr>
          <w:rFonts w:ascii="Times New Roman" w:hAnsi="Times New Roman" w:cs="Times New Roman"/>
          <w:sz w:val="28"/>
          <w:szCs w:val="28"/>
        </w:rPr>
        <w:t xml:space="preserve"> </w:t>
      </w:r>
      <w:r w:rsidR="00B1083B" w:rsidRPr="00B07FA3">
        <w:rPr>
          <w:rFonts w:ascii="Times New Roman" w:hAnsi="Times New Roman" w:cs="Times New Roman"/>
          <w:sz w:val="28"/>
          <w:szCs w:val="28"/>
        </w:rPr>
        <w:t>собственного мнения и позиции</w:t>
      </w:r>
    </w:p>
    <w:p w:rsidR="00B1083B" w:rsidRPr="00B07FA3" w:rsidRDefault="006A5215" w:rsidP="001A3B7B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07FA3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07FA3">
        <w:rPr>
          <w:rFonts w:ascii="Times New Roman" w:hAnsi="Times New Roman" w:cs="Times New Roman"/>
          <w:sz w:val="28"/>
          <w:szCs w:val="28"/>
        </w:rPr>
        <w:t xml:space="preserve"> </w:t>
      </w:r>
      <w:r w:rsidR="00B1083B" w:rsidRPr="00B07FA3">
        <w:rPr>
          <w:rFonts w:ascii="Times New Roman" w:hAnsi="Times New Roman" w:cs="Times New Roman"/>
          <w:sz w:val="28"/>
          <w:szCs w:val="28"/>
        </w:rPr>
        <w:t>конт</w:t>
      </w:r>
      <w:r w:rsidRPr="00B07FA3">
        <w:rPr>
          <w:rFonts w:ascii="Times New Roman" w:hAnsi="Times New Roman" w:cs="Times New Roman"/>
          <w:sz w:val="28"/>
          <w:szCs w:val="28"/>
        </w:rPr>
        <w:t>роля и оценки</w:t>
      </w:r>
      <w:r w:rsidR="0032279D" w:rsidRPr="00B07FA3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</w:p>
    <w:p w:rsidR="0032279D" w:rsidRPr="00B07FA3" w:rsidRDefault="0032279D" w:rsidP="001A3B7B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</w:t>
      </w:r>
      <w:r w:rsidR="006A5215" w:rsidRPr="00B07FA3">
        <w:rPr>
          <w:rFonts w:ascii="Times New Roman" w:hAnsi="Times New Roman" w:cs="Times New Roman"/>
          <w:sz w:val="28"/>
          <w:szCs w:val="28"/>
        </w:rPr>
        <w:t xml:space="preserve">взаимопонимании </w:t>
      </w:r>
      <w:r w:rsidR="005F2973" w:rsidRPr="00B07FA3">
        <w:rPr>
          <w:rFonts w:ascii="Times New Roman" w:hAnsi="Times New Roman" w:cs="Times New Roman"/>
          <w:sz w:val="28"/>
          <w:szCs w:val="28"/>
        </w:rPr>
        <w:t xml:space="preserve"> в отношениях </w:t>
      </w:r>
      <w:proofErr w:type="gramStart"/>
      <w:r w:rsidR="005F2973" w:rsidRPr="00B07F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2973" w:rsidRPr="00B07FA3">
        <w:rPr>
          <w:rFonts w:ascii="Times New Roman" w:hAnsi="Times New Roman" w:cs="Times New Roman"/>
          <w:sz w:val="28"/>
          <w:szCs w:val="28"/>
        </w:rPr>
        <w:t xml:space="preserve">  одноклассникам</w:t>
      </w:r>
    </w:p>
    <w:p w:rsidR="005F2973" w:rsidRPr="00B07FA3" w:rsidRDefault="006A5215" w:rsidP="001A3B7B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07FA3">
        <w:rPr>
          <w:rFonts w:ascii="Times New Roman" w:hAnsi="Times New Roman" w:cs="Times New Roman"/>
          <w:sz w:val="28"/>
          <w:szCs w:val="28"/>
        </w:rPr>
        <w:t>уважении</w:t>
      </w:r>
      <w:proofErr w:type="gramEnd"/>
      <w:r w:rsidRPr="00B07FA3">
        <w:rPr>
          <w:rFonts w:ascii="Times New Roman" w:hAnsi="Times New Roman" w:cs="Times New Roman"/>
          <w:sz w:val="28"/>
          <w:szCs w:val="28"/>
        </w:rPr>
        <w:t xml:space="preserve"> </w:t>
      </w:r>
      <w:r w:rsidR="005F2973" w:rsidRPr="00B07FA3">
        <w:rPr>
          <w:rFonts w:ascii="Times New Roman" w:hAnsi="Times New Roman" w:cs="Times New Roman"/>
          <w:sz w:val="28"/>
          <w:szCs w:val="28"/>
        </w:rPr>
        <w:t>мнения другого человека</w:t>
      </w:r>
    </w:p>
    <w:p w:rsidR="005F2973" w:rsidRPr="00B07FA3" w:rsidRDefault="005F2973" w:rsidP="001A3B7B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способности анализировать реальные социальные ситуации, выбирать адекватные способы деятельности</w:t>
      </w:r>
      <w:r w:rsidR="006A5215" w:rsidRPr="00B07FA3">
        <w:rPr>
          <w:rFonts w:ascii="Times New Roman" w:hAnsi="Times New Roman" w:cs="Times New Roman"/>
          <w:sz w:val="28"/>
          <w:szCs w:val="28"/>
        </w:rPr>
        <w:t xml:space="preserve"> и</w:t>
      </w:r>
      <w:r w:rsidRPr="00B07FA3">
        <w:rPr>
          <w:rFonts w:ascii="Times New Roman" w:hAnsi="Times New Roman" w:cs="Times New Roman"/>
          <w:sz w:val="28"/>
          <w:szCs w:val="28"/>
        </w:rPr>
        <w:t xml:space="preserve"> модели поведения </w:t>
      </w:r>
    </w:p>
    <w:p w:rsidR="005F2973" w:rsidRPr="00B07FA3" w:rsidRDefault="00450E53" w:rsidP="001A3B7B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07FA3">
        <w:rPr>
          <w:rFonts w:ascii="Times New Roman" w:hAnsi="Times New Roman" w:cs="Times New Roman"/>
          <w:sz w:val="28"/>
          <w:szCs w:val="28"/>
        </w:rPr>
        <w:t>овладении</w:t>
      </w:r>
      <w:proofErr w:type="gramEnd"/>
      <w:r w:rsidR="005F2973" w:rsidRPr="00B07FA3">
        <w:rPr>
          <w:rFonts w:ascii="Times New Roman" w:hAnsi="Times New Roman" w:cs="Times New Roman"/>
          <w:sz w:val="28"/>
          <w:szCs w:val="28"/>
        </w:rPr>
        <w:t xml:space="preserve"> различными</w:t>
      </w:r>
      <w:r w:rsidR="009869E5" w:rsidRPr="00B07FA3">
        <w:rPr>
          <w:rFonts w:ascii="Times New Roman" w:hAnsi="Times New Roman" w:cs="Times New Roman"/>
          <w:sz w:val="28"/>
          <w:szCs w:val="28"/>
        </w:rPr>
        <w:t xml:space="preserve"> </w:t>
      </w:r>
      <w:r w:rsidR="005F2973" w:rsidRPr="00B07FA3">
        <w:rPr>
          <w:rFonts w:ascii="Times New Roman" w:hAnsi="Times New Roman" w:cs="Times New Roman"/>
          <w:sz w:val="28"/>
          <w:szCs w:val="28"/>
        </w:rPr>
        <w:t>видами публичных</w:t>
      </w:r>
      <w:r w:rsidR="009869E5" w:rsidRPr="00B07FA3">
        <w:rPr>
          <w:rFonts w:ascii="Times New Roman" w:hAnsi="Times New Roman" w:cs="Times New Roman"/>
          <w:sz w:val="28"/>
          <w:szCs w:val="28"/>
        </w:rPr>
        <w:t xml:space="preserve"> выступлений</w:t>
      </w:r>
      <w:r w:rsidR="005F2973" w:rsidRPr="00B07FA3">
        <w:rPr>
          <w:rFonts w:ascii="Times New Roman" w:hAnsi="Times New Roman" w:cs="Times New Roman"/>
          <w:sz w:val="28"/>
          <w:szCs w:val="28"/>
        </w:rPr>
        <w:t xml:space="preserve"> </w:t>
      </w:r>
      <w:r w:rsidR="009869E5" w:rsidRPr="00B07FA3">
        <w:rPr>
          <w:rFonts w:ascii="Times New Roman" w:hAnsi="Times New Roman" w:cs="Times New Roman"/>
          <w:sz w:val="28"/>
          <w:szCs w:val="28"/>
        </w:rPr>
        <w:t xml:space="preserve"> (высказывания, монолог, дискуссия)</w:t>
      </w:r>
    </w:p>
    <w:p w:rsidR="009869E5" w:rsidRPr="00B07FA3" w:rsidRDefault="009869E5" w:rsidP="001A3B7B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7FA3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B07FA3">
        <w:rPr>
          <w:rFonts w:ascii="Times New Roman" w:hAnsi="Times New Roman" w:cs="Times New Roman"/>
          <w:sz w:val="28"/>
          <w:szCs w:val="28"/>
        </w:rPr>
        <w:t xml:space="preserve"> выполнять позна</w:t>
      </w:r>
      <w:r w:rsidR="00450E53" w:rsidRPr="00B07FA3">
        <w:rPr>
          <w:rFonts w:ascii="Times New Roman" w:hAnsi="Times New Roman" w:cs="Times New Roman"/>
          <w:sz w:val="28"/>
          <w:szCs w:val="28"/>
        </w:rPr>
        <w:t>вательные и практические задания</w:t>
      </w:r>
    </w:p>
    <w:p w:rsidR="00450E53" w:rsidRPr="00B07FA3" w:rsidRDefault="00450E53" w:rsidP="001A3B7B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69E5" w:rsidRPr="00B07FA3" w:rsidRDefault="009869E5" w:rsidP="001A3B7B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r w:rsidR="00DA1A21" w:rsidRPr="00B07FA3">
        <w:rPr>
          <w:rFonts w:ascii="Times New Roman" w:hAnsi="Times New Roman" w:cs="Times New Roman"/>
          <w:b/>
          <w:i/>
          <w:sz w:val="28"/>
          <w:szCs w:val="28"/>
        </w:rPr>
        <w:t xml:space="preserve">ные </w:t>
      </w:r>
      <w:r w:rsidR="005D1594" w:rsidRPr="00B07F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A21" w:rsidRPr="00B07FA3">
        <w:rPr>
          <w:rFonts w:ascii="Times New Roman" w:hAnsi="Times New Roman" w:cs="Times New Roman"/>
          <w:b/>
          <w:i/>
          <w:sz w:val="28"/>
          <w:szCs w:val="28"/>
        </w:rPr>
        <w:t>резуль</w:t>
      </w:r>
      <w:r w:rsidR="005F0705"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DA1A21" w:rsidRPr="00B07FA3">
        <w:rPr>
          <w:rFonts w:ascii="Times New Roman" w:hAnsi="Times New Roman" w:cs="Times New Roman"/>
          <w:b/>
          <w:i/>
          <w:sz w:val="28"/>
          <w:szCs w:val="28"/>
        </w:rPr>
        <w:t>ты</w:t>
      </w:r>
      <w:r w:rsidR="002A6528" w:rsidRPr="00B07F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A21" w:rsidRPr="00B07FA3">
        <w:rPr>
          <w:rFonts w:ascii="Times New Roman" w:hAnsi="Times New Roman" w:cs="Times New Roman"/>
          <w:sz w:val="28"/>
          <w:szCs w:val="28"/>
        </w:rPr>
        <w:t xml:space="preserve"> освоения содержания программы курса «Моя семья»:</w:t>
      </w:r>
    </w:p>
    <w:p w:rsidR="00450E53" w:rsidRPr="00B07FA3" w:rsidRDefault="00450E53" w:rsidP="001A3B7B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DA1A21" w:rsidRPr="00B07FA3" w:rsidRDefault="00DA1A21" w:rsidP="001A3B7B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способность характеризовать свою семью, родословную</w:t>
      </w:r>
    </w:p>
    <w:p w:rsidR="00AE20DC" w:rsidRPr="00B07FA3" w:rsidRDefault="00AE20DC" w:rsidP="001A3B7B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07FA3">
        <w:rPr>
          <w:rFonts w:ascii="Times New Roman" w:hAnsi="Times New Roman" w:cs="Times New Roman"/>
          <w:sz w:val="28"/>
          <w:szCs w:val="28"/>
        </w:rPr>
        <w:t>-</w:t>
      </w:r>
      <w:r w:rsidR="00450E53" w:rsidRPr="00B07FA3">
        <w:rPr>
          <w:rFonts w:ascii="Times New Roman" w:hAnsi="Times New Roman" w:cs="Times New Roman"/>
          <w:sz w:val="28"/>
          <w:szCs w:val="28"/>
        </w:rPr>
        <w:t>знания, необходимые для сознательного выполнения учащимися своих социальных ролей в семье</w:t>
      </w:r>
    </w:p>
    <w:p w:rsidR="00B1083B" w:rsidRPr="00B07FA3" w:rsidRDefault="00B1083B" w:rsidP="001A3B7B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1083B" w:rsidRPr="00B07FA3" w:rsidRDefault="00B1083B" w:rsidP="001A3B7B">
      <w:pPr>
        <w:tabs>
          <w:tab w:val="left" w:pos="0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F0705" w:rsidRDefault="005F0705" w:rsidP="001A3B7B">
      <w:pPr>
        <w:tabs>
          <w:tab w:val="left" w:pos="0"/>
        </w:tabs>
        <w:spacing w:after="0"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705" w:rsidRDefault="005F0705" w:rsidP="001A3B7B">
      <w:pPr>
        <w:tabs>
          <w:tab w:val="left" w:pos="0"/>
        </w:tabs>
        <w:spacing w:after="0"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636" w:rsidRDefault="00530636" w:rsidP="001A3B7B">
      <w:pPr>
        <w:jc w:val="center"/>
        <w:rPr>
          <w:b/>
          <w:sz w:val="32"/>
          <w:szCs w:val="32"/>
        </w:rPr>
      </w:pPr>
    </w:p>
    <w:p w:rsidR="009E38E7" w:rsidRDefault="009E38E7" w:rsidP="001A3B7B">
      <w:pPr>
        <w:jc w:val="center"/>
        <w:rPr>
          <w:b/>
          <w:sz w:val="32"/>
          <w:szCs w:val="32"/>
        </w:rPr>
      </w:pPr>
    </w:p>
    <w:p w:rsidR="009E38E7" w:rsidRDefault="009E38E7" w:rsidP="001A3B7B">
      <w:pPr>
        <w:jc w:val="center"/>
        <w:rPr>
          <w:b/>
          <w:sz w:val="32"/>
          <w:szCs w:val="32"/>
        </w:rPr>
      </w:pPr>
    </w:p>
    <w:p w:rsidR="00530636" w:rsidRDefault="00530636" w:rsidP="001A3B7B">
      <w:pPr>
        <w:jc w:val="center"/>
        <w:rPr>
          <w:b/>
          <w:sz w:val="32"/>
          <w:szCs w:val="32"/>
        </w:rPr>
      </w:pPr>
    </w:p>
    <w:p w:rsidR="001A3B7B" w:rsidRPr="00530636" w:rsidRDefault="001A3B7B" w:rsidP="001A3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63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A3B7B" w:rsidRPr="00530636" w:rsidRDefault="001A3B7B" w:rsidP="001A3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56" w:type="dxa"/>
        <w:tblLook w:val="04A0"/>
      </w:tblPr>
      <w:tblGrid>
        <w:gridCol w:w="2294"/>
        <w:gridCol w:w="7562"/>
      </w:tblGrid>
      <w:tr w:rsidR="001A3B7B" w:rsidRPr="00530636" w:rsidTr="0032475D">
        <w:trPr>
          <w:trHeight w:val="2559"/>
        </w:trPr>
        <w:tc>
          <w:tcPr>
            <w:tcW w:w="2294" w:type="dxa"/>
          </w:tcPr>
          <w:p w:rsidR="001A3B7B" w:rsidRPr="00530636" w:rsidRDefault="001A3B7B" w:rsidP="0032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7562" w:type="dxa"/>
          </w:tcPr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Семья: прошлое, настоящее, вечное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Составление пословиц и поговорок о семье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Для чего нужна семья человеку</w:t>
            </w:r>
          </w:p>
        </w:tc>
      </w:tr>
      <w:tr w:rsidR="001A3B7B" w:rsidRPr="00530636" w:rsidTr="0032475D">
        <w:trPr>
          <w:trHeight w:val="2665"/>
        </w:trPr>
        <w:tc>
          <w:tcPr>
            <w:tcW w:w="2294" w:type="dxa"/>
          </w:tcPr>
          <w:p w:rsidR="001A3B7B" w:rsidRPr="00530636" w:rsidRDefault="001A3B7B" w:rsidP="0032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b/>
                <w:sz w:val="28"/>
                <w:szCs w:val="28"/>
              </w:rPr>
              <w:t>Состав нашей семьи</w:t>
            </w:r>
          </w:p>
        </w:tc>
        <w:tc>
          <w:tcPr>
            <w:tcW w:w="7562" w:type="dxa"/>
          </w:tcPr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Поколение, потомки, предки.</w:t>
            </w:r>
            <w:r w:rsidR="007C34D5" w:rsidRPr="00530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ями 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«поколение», «потомки», «предки»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Родословное древо.</w:t>
            </w: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актическое значение родословных в прошлом.</w:t>
            </w: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ab/>
              <w:t>Нужно ли знать свою родословную?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Поиск  потерянных поколений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Моя семья. Мои родители. Мои бабушки и дедушки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Мои братья и сестры, кузины и кузены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Семейные предания, легенды, фольклор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Любимый семейный праздник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Моя фамилия и имена</w:t>
            </w:r>
          </w:p>
        </w:tc>
      </w:tr>
      <w:tr w:rsidR="001A3B7B" w:rsidRPr="00530636" w:rsidTr="0032475D">
        <w:trPr>
          <w:trHeight w:val="2559"/>
        </w:trPr>
        <w:tc>
          <w:tcPr>
            <w:tcW w:w="2294" w:type="dxa"/>
          </w:tcPr>
          <w:p w:rsidR="001A3B7B" w:rsidRPr="00530636" w:rsidRDefault="001A3B7B" w:rsidP="0032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нашей семьи</w:t>
            </w:r>
          </w:p>
        </w:tc>
        <w:tc>
          <w:tcPr>
            <w:tcW w:w="7562" w:type="dxa"/>
          </w:tcPr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Какие события прошлого отразились в истории моей семьи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 xml:space="preserve">Моя фамилия и имена. Что могут рассказать имена, отчества и фамилии о прошлом. 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е прошлое семьи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Профессии в моей семье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Традиции моей семьи.</w:t>
            </w:r>
          </w:p>
          <w:p w:rsidR="001A3B7B" w:rsidRPr="00530636" w:rsidRDefault="001A3B7B" w:rsidP="0032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Реликвии семьи.</w:t>
            </w:r>
          </w:p>
        </w:tc>
      </w:tr>
      <w:tr w:rsidR="001A3B7B" w:rsidRPr="00530636" w:rsidTr="0032475D">
        <w:trPr>
          <w:trHeight w:val="2559"/>
        </w:trPr>
        <w:tc>
          <w:tcPr>
            <w:tcW w:w="2294" w:type="dxa"/>
          </w:tcPr>
          <w:p w:rsidR="001A3B7B" w:rsidRPr="00530636" w:rsidRDefault="001A3B7B" w:rsidP="00324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b/>
                <w:sz w:val="28"/>
                <w:szCs w:val="28"/>
              </w:rPr>
              <w:t>Мой первый проект</w:t>
            </w:r>
          </w:p>
        </w:tc>
        <w:tc>
          <w:tcPr>
            <w:tcW w:w="7562" w:type="dxa"/>
          </w:tcPr>
          <w:p w:rsidR="001A3B7B" w:rsidRPr="00530636" w:rsidRDefault="001A3B7B" w:rsidP="00324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36">
              <w:rPr>
                <w:rFonts w:ascii="Times New Roman" w:hAnsi="Times New Roman" w:cs="Times New Roman"/>
                <w:sz w:val="28"/>
                <w:szCs w:val="28"/>
              </w:rPr>
              <w:t>Обоснование проекта. Цель, задачи, методы исследования, ожидаемые результаты, правила оформления проекта и презентации</w:t>
            </w:r>
          </w:p>
        </w:tc>
      </w:tr>
    </w:tbl>
    <w:p w:rsidR="001A3B7B" w:rsidRPr="00530636" w:rsidRDefault="001A3B7B" w:rsidP="001A3B7B">
      <w:pPr>
        <w:rPr>
          <w:rFonts w:ascii="Times New Roman" w:hAnsi="Times New Roman" w:cs="Times New Roman"/>
          <w:b/>
          <w:sz w:val="28"/>
          <w:szCs w:val="28"/>
        </w:rPr>
      </w:pPr>
    </w:p>
    <w:p w:rsidR="001A3B7B" w:rsidRPr="00D860F5" w:rsidRDefault="001A3B7B" w:rsidP="001A3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3B7B" w:rsidRDefault="001A3B7B" w:rsidP="001A3B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3B7B" w:rsidRDefault="001A3B7B" w:rsidP="001A3B7B">
      <w:pPr>
        <w:spacing w:line="360" w:lineRule="auto"/>
        <w:rPr>
          <w:sz w:val="32"/>
          <w:szCs w:val="32"/>
        </w:rPr>
      </w:pPr>
    </w:p>
    <w:p w:rsidR="001A3B7B" w:rsidRDefault="001A3B7B" w:rsidP="001A3B7B">
      <w:pPr>
        <w:tabs>
          <w:tab w:val="left" w:pos="0"/>
        </w:tabs>
        <w:spacing w:after="0" w:line="36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1A3B7B" w:rsidRDefault="001A3B7B" w:rsidP="001A3B7B">
      <w:pPr>
        <w:tabs>
          <w:tab w:val="left" w:pos="0"/>
        </w:tabs>
        <w:spacing w:after="0" w:line="36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ED6DFC" w:rsidRPr="001A3B7B" w:rsidRDefault="00672465" w:rsidP="001A3B7B">
      <w:pPr>
        <w:tabs>
          <w:tab w:val="left" w:pos="0"/>
        </w:tabs>
        <w:spacing w:after="0"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FA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D6DFC" w:rsidRPr="00B07FA3" w:rsidRDefault="00ED6DFC" w:rsidP="001A3B7B">
      <w:pPr>
        <w:pStyle w:val="a5"/>
        <w:tabs>
          <w:tab w:val="left" w:pos="0"/>
        </w:tabs>
        <w:spacing w:line="360" w:lineRule="auto"/>
        <w:ind w:left="-426" w:right="-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996"/>
        <w:gridCol w:w="1277"/>
        <w:gridCol w:w="3509"/>
      </w:tblGrid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зан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b/>
                <w:color w:val="292929"/>
                <w:sz w:val="28"/>
                <w:szCs w:val="28"/>
                <w:lang w:eastAsia="en-US"/>
              </w:rPr>
              <w:t>Форма занятия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Познаем семью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FC" w:rsidRPr="00B07FA3" w:rsidRDefault="00ED6DFC" w:rsidP="001A3B7B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  <w:lang w:eastAsia="en-US"/>
              </w:rPr>
            </w:pP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чего нужна семья человеку?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Урок- презентация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ая родословная « Кто я и кто моя семья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исследование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рядком стоит до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дискуссия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Добрые дети  - дому венец, злые дети – дому конец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дискуссия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ые традиции.  Познавательные традиции моей семь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Урок- исследование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ые традиции и професс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 xml:space="preserve">Исследование </w:t>
            </w:r>
          </w:p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язь времен « Учились наши папы, учились наши мамы»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диспут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и досуг. Семейные увлечения. Наши любимые книги, песни, фильм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фотовыставка</w:t>
            </w:r>
          </w:p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презентация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ши домашние питомц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Урок- презентация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и здоровь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Урок- презентация</w:t>
            </w:r>
          </w:p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исследование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ая многонациональная родословна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исследование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оя линия жизни» </w:t>
            </w:r>
            <w:proofErr w:type="gramStart"/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жные события </w:t>
            </w: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жизни ученика и его семьи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диспут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ешествия по родному краю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Фотовыставка, сообщения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Нет в России семьи такой,  </w:t>
            </w:r>
            <w:proofErr w:type="gramStart"/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де б не</w:t>
            </w:r>
            <w:proofErr w:type="gramEnd"/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амятен был свой герой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Уроки - презентации</w:t>
            </w: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Вот и стали мы на год взросле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  <w:t>Урок- исследование</w:t>
            </w:r>
          </w:p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</w:p>
        </w:tc>
      </w:tr>
      <w:tr w:rsidR="00ED6DFC" w:rsidRPr="00B07FA3" w:rsidTr="00ED6D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  <w:lang w:eastAsia="ru-RU"/>
              </w:rPr>
            </w:pPr>
            <w:r w:rsidRPr="00B07FA3">
              <w:rPr>
                <w:rFonts w:ascii="Times New Roman" w:hAnsi="Times New Roman" w:cs="Times New Roman"/>
                <w:b/>
                <w:color w:val="292929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DFC" w:rsidRPr="00B07FA3" w:rsidRDefault="00ED6DFC" w:rsidP="001A3B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  <w:lang w:eastAsia="en-US"/>
              </w:rPr>
            </w:pPr>
            <w:r w:rsidRPr="00B07FA3">
              <w:rPr>
                <w:rFonts w:ascii="Times New Roman" w:hAnsi="Times New Roman" w:cs="Times New Roman"/>
                <w:b/>
                <w:color w:val="292929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FC" w:rsidRPr="00B07FA3" w:rsidRDefault="00ED6DFC" w:rsidP="001A3B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lang w:eastAsia="en-US"/>
              </w:rPr>
            </w:pPr>
          </w:p>
        </w:tc>
      </w:tr>
    </w:tbl>
    <w:p w:rsidR="00ED6DFC" w:rsidRPr="00B07FA3" w:rsidRDefault="00ED6DFC" w:rsidP="001A3B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:rsidR="00ED6DFC" w:rsidRPr="00B07FA3" w:rsidRDefault="00ED6DFC" w:rsidP="001A3B7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292929"/>
          <w:kern w:val="36"/>
          <w:sz w:val="28"/>
          <w:szCs w:val="28"/>
        </w:rPr>
      </w:pPr>
    </w:p>
    <w:p w:rsidR="005F0705" w:rsidRDefault="005F0705" w:rsidP="001A3B7B">
      <w:pPr>
        <w:pStyle w:val="a5"/>
        <w:spacing w:line="360" w:lineRule="auto"/>
        <w:ind w:left="-426"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705" w:rsidRDefault="005F0705" w:rsidP="001A3B7B">
      <w:pPr>
        <w:pStyle w:val="a5"/>
        <w:spacing w:line="360" w:lineRule="auto"/>
        <w:ind w:left="-426"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705" w:rsidRDefault="005F0705" w:rsidP="001A3B7B">
      <w:pPr>
        <w:pStyle w:val="a5"/>
        <w:spacing w:line="360" w:lineRule="auto"/>
        <w:ind w:left="-426"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705" w:rsidRDefault="005F0705" w:rsidP="001A3B7B">
      <w:pPr>
        <w:pStyle w:val="a5"/>
        <w:spacing w:line="360" w:lineRule="auto"/>
        <w:ind w:left="-426"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6DFC" w:rsidRPr="00B07FA3" w:rsidRDefault="00ED6DFC" w:rsidP="001A3B7B">
      <w:pPr>
        <w:pStyle w:val="a5"/>
        <w:spacing w:line="360" w:lineRule="auto"/>
        <w:ind w:left="-426"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FA3">
        <w:rPr>
          <w:rFonts w:ascii="Times New Roman" w:eastAsia="Times New Roman" w:hAnsi="Times New Roman" w:cs="Times New Roman"/>
          <w:sz w:val="28"/>
          <w:szCs w:val="28"/>
        </w:rPr>
        <w:t>ИСПОЛЬЗУЕМАЯ ЛИТЕРАТУРА И ИНТЕРНЕТ РЕСУРСЫ.</w:t>
      </w:r>
    </w:p>
    <w:p w:rsidR="00ED6DFC" w:rsidRPr="00B07FA3" w:rsidRDefault="00ED6DFC" w:rsidP="001A3B7B">
      <w:pPr>
        <w:pStyle w:val="a5"/>
        <w:spacing w:line="360" w:lineRule="auto"/>
        <w:ind w:left="-426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DFC" w:rsidRPr="00B07FA3" w:rsidRDefault="00ED6DFC" w:rsidP="001A3B7B">
      <w:pPr>
        <w:pStyle w:val="a5"/>
        <w:numPr>
          <w:ilvl w:val="0"/>
          <w:numId w:val="6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A3">
        <w:rPr>
          <w:rFonts w:ascii="Times New Roman" w:eastAsia="Times New Roman" w:hAnsi="Times New Roman" w:cs="Times New Roman"/>
          <w:sz w:val="28"/>
          <w:szCs w:val="28"/>
        </w:rPr>
        <w:t>Конвенция ООН о правах ребенка</w:t>
      </w:r>
    </w:p>
    <w:p w:rsidR="00ED6DFC" w:rsidRPr="00B07FA3" w:rsidRDefault="00ED6DFC" w:rsidP="001A3B7B">
      <w:pPr>
        <w:pStyle w:val="a5"/>
        <w:numPr>
          <w:ilvl w:val="0"/>
          <w:numId w:val="6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A3">
        <w:rPr>
          <w:rFonts w:ascii="Times New Roman" w:eastAsia="Times New Roman" w:hAnsi="Times New Roman" w:cs="Times New Roman"/>
          <w:sz w:val="28"/>
          <w:szCs w:val="28"/>
        </w:rPr>
        <w:t>Закон РФ «Об образовании в Российской Федерации »</w:t>
      </w:r>
    </w:p>
    <w:p w:rsidR="00ED6DFC" w:rsidRPr="00B07FA3" w:rsidRDefault="00ED6DFC" w:rsidP="001A3B7B">
      <w:pPr>
        <w:pStyle w:val="a5"/>
        <w:numPr>
          <w:ilvl w:val="0"/>
          <w:numId w:val="6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A3">
        <w:rPr>
          <w:rFonts w:ascii="Times New Roman" w:eastAsia="Times New Roman" w:hAnsi="Times New Roman" w:cs="Times New Roman"/>
          <w:sz w:val="28"/>
          <w:szCs w:val="28"/>
        </w:rPr>
        <w:t>Закон РФ «Об основных гарантиях прав ребенка в  РФ</w:t>
      </w:r>
    </w:p>
    <w:p w:rsidR="00ED6DFC" w:rsidRPr="00B07FA3" w:rsidRDefault="00ED6DFC" w:rsidP="001A3B7B">
      <w:pPr>
        <w:pStyle w:val="a5"/>
        <w:numPr>
          <w:ilvl w:val="0"/>
          <w:numId w:val="6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A3">
        <w:rPr>
          <w:rFonts w:ascii="Times New Roman" w:eastAsia="Times New Roman" w:hAnsi="Times New Roman" w:cs="Times New Roman"/>
          <w:sz w:val="28"/>
          <w:szCs w:val="28"/>
        </w:rPr>
        <w:t>«Декларация о правах ребенка»</w:t>
      </w:r>
    </w:p>
    <w:p w:rsidR="00ED6DFC" w:rsidRPr="00B07FA3" w:rsidRDefault="00ED6DFC" w:rsidP="001A3B7B">
      <w:pPr>
        <w:pStyle w:val="a5"/>
        <w:numPr>
          <w:ilvl w:val="0"/>
          <w:numId w:val="6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A3">
        <w:rPr>
          <w:rFonts w:ascii="Times New Roman" w:eastAsia="Times New Roman" w:hAnsi="Times New Roman" w:cs="Times New Roman"/>
          <w:sz w:val="28"/>
          <w:szCs w:val="28"/>
        </w:rPr>
        <w:t>«Концепция духовно-нравственного развития и воспитания личности гражданина России»</w:t>
      </w:r>
    </w:p>
    <w:p w:rsidR="00ED6DFC" w:rsidRPr="00B07FA3" w:rsidRDefault="00ED6DFC" w:rsidP="001A3B7B">
      <w:pPr>
        <w:pStyle w:val="a5"/>
        <w:numPr>
          <w:ilvl w:val="0"/>
          <w:numId w:val="6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A3">
        <w:rPr>
          <w:rFonts w:ascii="Times New Roman" w:eastAsia="Times New Roman" w:hAnsi="Times New Roman" w:cs="Times New Roman"/>
          <w:sz w:val="28"/>
          <w:szCs w:val="28"/>
        </w:rPr>
        <w:t>«Национальная доктрина образования в Российской Федерации».</w:t>
      </w:r>
    </w:p>
    <w:p w:rsidR="00ED6DFC" w:rsidRPr="00B07FA3" w:rsidRDefault="00ED6DFC" w:rsidP="001A3B7B">
      <w:pPr>
        <w:pStyle w:val="a5"/>
        <w:numPr>
          <w:ilvl w:val="0"/>
          <w:numId w:val="6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A3">
        <w:rPr>
          <w:rFonts w:ascii="Times New Roman" w:eastAsia="Times New Roman" w:hAnsi="Times New Roman" w:cs="Times New Roman"/>
          <w:sz w:val="28"/>
          <w:szCs w:val="28"/>
        </w:rPr>
        <w:t>Семейные ценности. Сайт //http://semcennosti.info/</w:t>
      </w:r>
    </w:p>
    <w:p w:rsidR="00ED6DFC" w:rsidRPr="00B07FA3" w:rsidRDefault="00ED6DFC" w:rsidP="001A3B7B">
      <w:pPr>
        <w:pStyle w:val="a5"/>
        <w:numPr>
          <w:ilvl w:val="0"/>
          <w:numId w:val="6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A3">
        <w:rPr>
          <w:rFonts w:ascii="Times New Roman" w:eastAsia="Times New Roman" w:hAnsi="Times New Roman" w:cs="Times New Roman"/>
          <w:sz w:val="28"/>
          <w:szCs w:val="28"/>
        </w:rPr>
        <w:t>Семейные ценности. Настоящее и прошлое: сценарий классного часа //http://festival.1september.ru/articles/530941/</w:t>
      </w:r>
    </w:p>
    <w:p w:rsidR="00ED6DFC" w:rsidRPr="00B07FA3" w:rsidRDefault="00ED6DFC" w:rsidP="001A3B7B">
      <w:pPr>
        <w:shd w:val="clear" w:color="auto" w:fill="FFFFFF"/>
        <w:spacing w:before="120" w:after="0" w:line="360" w:lineRule="auto"/>
        <w:ind w:left="-425" w:right="-284"/>
        <w:jc w:val="both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</w:rPr>
      </w:pPr>
    </w:p>
    <w:p w:rsidR="00ED6DFC" w:rsidRPr="00B07FA3" w:rsidRDefault="00ED6DFC" w:rsidP="001A3B7B">
      <w:pPr>
        <w:shd w:val="clear" w:color="auto" w:fill="FFFFFF"/>
        <w:spacing w:before="12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28"/>
          <w:szCs w:val="28"/>
        </w:rPr>
      </w:pPr>
    </w:p>
    <w:p w:rsidR="00B23EC4" w:rsidRDefault="00B23EC4" w:rsidP="001A3B7B">
      <w:pPr>
        <w:spacing w:line="360" w:lineRule="auto"/>
      </w:pPr>
    </w:p>
    <w:sectPr w:rsidR="00B23EC4" w:rsidSect="006C020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E5C81"/>
    <w:multiLevelType w:val="multilevel"/>
    <w:tmpl w:val="2FDA39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30AA274A"/>
    <w:multiLevelType w:val="hybridMultilevel"/>
    <w:tmpl w:val="0B8C6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D79AC"/>
    <w:multiLevelType w:val="hybridMultilevel"/>
    <w:tmpl w:val="187EE920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42421794"/>
    <w:multiLevelType w:val="hybridMultilevel"/>
    <w:tmpl w:val="A4967B6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37B6D"/>
    <w:multiLevelType w:val="hybridMultilevel"/>
    <w:tmpl w:val="1B7A9EE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1D3A51"/>
    <w:multiLevelType w:val="hybridMultilevel"/>
    <w:tmpl w:val="E42C07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DFC"/>
    <w:rsid w:val="00110024"/>
    <w:rsid w:val="001A3B7B"/>
    <w:rsid w:val="002A6528"/>
    <w:rsid w:val="0032279D"/>
    <w:rsid w:val="00394CFC"/>
    <w:rsid w:val="0039531F"/>
    <w:rsid w:val="003A2FA8"/>
    <w:rsid w:val="00450E53"/>
    <w:rsid w:val="004F707C"/>
    <w:rsid w:val="00503E09"/>
    <w:rsid w:val="00530636"/>
    <w:rsid w:val="005D1594"/>
    <w:rsid w:val="005F0705"/>
    <w:rsid w:val="005F2973"/>
    <w:rsid w:val="00605F1C"/>
    <w:rsid w:val="00617546"/>
    <w:rsid w:val="006713B2"/>
    <w:rsid w:val="00672465"/>
    <w:rsid w:val="006A5215"/>
    <w:rsid w:val="006C0204"/>
    <w:rsid w:val="00711B59"/>
    <w:rsid w:val="007A297F"/>
    <w:rsid w:val="007C34D5"/>
    <w:rsid w:val="008B2A5F"/>
    <w:rsid w:val="009869E5"/>
    <w:rsid w:val="009E28A4"/>
    <w:rsid w:val="009E38E7"/>
    <w:rsid w:val="00A617CC"/>
    <w:rsid w:val="00A93B1E"/>
    <w:rsid w:val="00AB7360"/>
    <w:rsid w:val="00AE20DC"/>
    <w:rsid w:val="00B07FA3"/>
    <w:rsid w:val="00B1083B"/>
    <w:rsid w:val="00B23EC4"/>
    <w:rsid w:val="00B65531"/>
    <w:rsid w:val="00B65A55"/>
    <w:rsid w:val="00B91F2A"/>
    <w:rsid w:val="00CE624A"/>
    <w:rsid w:val="00DA1A21"/>
    <w:rsid w:val="00E051E1"/>
    <w:rsid w:val="00E9726B"/>
    <w:rsid w:val="00ED6DFC"/>
    <w:rsid w:val="00F5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D6DFC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ED6DFC"/>
    <w:rPr>
      <w:rFonts w:eastAsiaTheme="minorHAnsi"/>
      <w:lang w:eastAsia="en-US"/>
    </w:rPr>
  </w:style>
  <w:style w:type="paragraph" w:styleId="a5">
    <w:name w:val="No Spacing"/>
    <w:link w:val="a6"/>
    <w:qFormat/>
    <w:rsid w:val="00ED6DF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D6DF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0705"/>
  </w:style>
  <w:style w:type="character" w:styleId="a9">
    <w:name w:val="Hyperlink"/>
    <w:basedOn w:val="a0"/>
    <w:uiPriority w:val="99"/>
    <w:semiHidden/>
    <w:unhideWhenUsed/>
    <w:rsid w:val="005F0705"/>
    <w:rPr>
      <w:color w:val="0000FF"/>
      <w:u w:val="single"/>
    </w:rPr>
  </w:style>
  <w:style w:type="table" w:styleId="aa">
    <w:name w:val="Table Grid"/>
    <w:basedOn w:val="a1"/>
    <w:uiPriority w:val="59"/>
    <w:rsid w:val="001A3B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locked/>
    <w:rsid w:val="001A3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uchebnie_distcipli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DE2C-E47C-4FA6-BF28-B1E0399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cp:lastPrinted>2015-12-08T13:18:00Z</cp:lastPrinted>
  <dcterms:created xsi:type="dcterms:W3CDTF">2015-12-03T12:05:00Z</dcterms:created>
  <dcterms:modified xsi:type="dcterms:W3CDTF">2020-02-20T05:00:00Z</dcterms:modified>
</cp:coreProperties>
</file>